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2034" w:rsidRPr="00A42034" w:rsidRDefault="00A42034" w:rsidP="00A42034">
      <w:pPr>
        <w:jc w:val="center"/>
        <w:rPr>
          <w:b/>
          <w:color w:val="262626" w:themeColor="text1" w:themeTint="D9"/>
          <w:sz w:val="72"/>
          <w:szCs w:val="72"/>
          <w14:shadow w14:blurRad="0" w14:dist="38100" w14:dir="2700000" w14:sx="100000" w14:sy="100000" w14:kx="0" w14:ky="0" w14:algn="bl">
            <w14:srgbClr w14:val="00B050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bookmarkStart w:id="0" w:name="_GoBack"/>
      <w:bookmarkEnd w:id="0"/>
      <w:r w:rsidRPr="00A42034">
        <w:rPr>
          <w:b/>
          <w:color w:val="262626" w:themeColor="text1" w:themeTint="D9"/>
          <w:sz w:val="72"/>
          <w:szCs w:val="72"/>
          <w14:shadow w14:blurRad="0" w14:dist="38100" w14:dir="2700000" w14:sx="100000" w14:sy="100000" w14:kx="0" w14:ky="0" w14:algn="bl">
            <w14:srgbClr w14:val="00B050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Daviess Co. 4-H Newsletter</w:t>
      </w:r>
    </w:p>
    <w:p w:rsidR="00A42034" w:rsidRPr="008774D2" w:rsidRDefault="00A42034" w:rsidP="00A42034">
      <w:pPr>
        <w:rPr>
          <w:b/>
          <w:sz w:val="28"/>
        </w:rPr>
      </w:pPr>
      <w:r w:rsidRPr="008774D2">
        <w:rPr>
          <w:b/>
          <w:sz w:val="28"/>
        </w:rPr>
        <w:t>Dates to Remember:</w:t>
      </w:r>
    </w:p>
    <w:p w:rsidR="00A42034" w:rsidRDefault="00A42034" w:rsidP="00E65346">
      <w:pPr>
        <w:spacing w:after="0" w:line="240" w:lineRule="auto"/>
        <w:ind w:firstLine="720"/>
      </w:pPr>
      <w:r>
        <w:t>Nov. 9 -</w:t>
      </w:r>
      <w:r w:rsidRPr="005B3281">
        <w:t xml:space="preserve"> B</w:t>
      </w:r>
      <w:r>
        <w:t xml:space="preserve">oard </w:t>
      </w:r>
      <w:r w:rsidRPr="005B3281">
        <w:t>O</w:t>
      </w:r>
      <w:r>
        <w:t xml:space="preserve">f </w:t>
      </w:r>
      <w:r w:rsidRPr="005B3281">
        <w:t>D</w:t>
      </w:r>
      <w:r>
        <w:t>irectors</w:t>
      </w:r>
      <w:r w:rsidRPr="005B3281">
        <w:t xml:space="preserve"> meeting,  7</w:t>
      </w:r>
      <w:r>
        <w:t xml:space="preserve"> pm a</w:t>
      </w:r>
      <w:r w:rsidRPr="005B3281">
        <w:t>t the 4-H exhibit building</w:t>
      </w:r>
    </w:p>
    <w:p w:rsidR="00A42034" w:rsidRPr="008F7E03" w:rsidRDefault="00A42034" w:rsidP="00E65346">
      <w:pPr>
        <w:spacing w:after="0" w:line="240" w:lineRule="auto"/>
        <w:ind w:firstLine="720"/>
        <w:rPr>
          <w:sz w:val="6"/>
          <w:szCs w:val="6"/>
        </w:rPr>
      </w:pPr>
    </w:p>
    <w:p w:rsidR="00A42034" w:rsidRDefault="00A42034" w:rsidP="00E65346">
      <w:pPr>
        <w:spacing w:after="0" w:line="240" w:lineRule="auto"/>
        <w:ind w:left="1530" w:hanging="810"/>
      </w:pPr>
      <w:r>
        <w:t xml:space="preserve">Nov. 16 - </w:t>
      </w:r>
      <w:r w:rsidRPr="005B3281">
        <w:t xml:space="preserve">4-H awards, Choice awards and Ach. medals presentations, </w:t>
      </w:r>
      <w:r>
        <w:t xml:space="preserve"> </w:t>
      </w:r>
      <w:r w:rsidRPr="005B3281">
        <w:t xml:space="preserve">6:45 – 7:15pm, – 4-H Exhibit </w:t>
      </w:r>
      <w:r>
        <w:t>bldg.</w:t>
      </w:r>
    </w:p>
    <w:p w:rsidR="00A42034" w:rsidRPr="008F7E03" w:rsidRDefault="00A42034" w:rsidP="00E65346">
      <w:pPr>
        <w:spacing w:after="0" w:line="240" w:lineRule="auto"/>
        <w:ind w:left="1530" w:hanging="810"/>
        <w:rPr>
          <w:sz w:val="6"/>
          <w:szCs w:val="6"/>
        </w:rPr>
      </w:pPr>
    </w:p>
    <w:p w:rsidR="00A42034" w:rsidRDefault="00A42034" w:rsidP="00E65346">
      <w:pPr>
        <w:spacing w:after="0" w:line="240" w:lineRule="auto"/>
      </w:pPr>
      <w:r w:rsidRPr="005B3281">
        <w:t> </w:t>
      </w:r>
      <w:r>
        <w:tab/>
        <w:t xml:space="preserve">Nov. 16 - </w:t>
      </w:r>
      <w:r w:rsidRPr="005B3281">
        <w:t>4-H Leaders update and training meeting 7:30pm</w:t>
      </w:r>
      <w:r w:rsidR="00EF6B95">
        <w:t>, Exhibit Bldg.</w:t>
      </w:r>
    </w:p>
    <w:p w:rsidR="00A42034" w:rsidRPr="008F7E03" w:rsidRDefault="00A42034" w:rsidP="00E65346">
      <w:pPr>
        <w:spacing w:after="0" w:line="240" w:lineRule="auto"/>
        <w:rPr>
          <w:sz w:val="6"/>
          <w:szCs w:val="6"/>
        </w:rPr>
      </w:pPr>
    </w:p>
    <w:p w:rsidR="00A42034" w:rsidRDefault="00A42034" w:rsidP="00E65346">
      <w:pPr>
        <w:spacing w:after="0" w:line="240" w:lineRule="auto"/>
      </w:pPr>
      <w:r w:rsidRPr="005B3281">
        <w:t xml:space="preserve">              </w:t>
      </w:r>
      <w:r>
        <w:t>Nov. 18 – In-person</w:t>
      </w:r>
      <w:r w:rsidRPr="005B3281">
        <w:t xml:space="preserve"> volunteer training, </w:t>
      </w:r>
      <w:r>
        <w:t>6:30 pm</w:t>
      </w:r>
      <w:r w:rsidR="00A042C6">
        <w:t>, Exhibit Bldg.</w:t>
      </w:r>
    </w:p>
    <w:p w:rsidR="00A42034" w:rsidRDefault="00A42034" w:rsidP="00E65346">
      <w:pPr>
        <w:spacing w:after="0" w:line="240" w:lineRule="auto"/>
        <w:ind w:left="720" w:firstLine="720"/>
      </w:pPr>
      <w:r>
        <w:t xml:space="preserve">   </w:t>
      </w:r>
      <w:r w:rsidRPr="005B3281">
        <w:t>Livestock committee meetings</w:t>
      </w:r>
      <w:r w:rsidR="00A042C6">
        <w:t>,</w:t>
      </w:r>
      <w:r>
        <w:t xml:space="preserve"> 7:30 pm</w:t>
      </w:r>
      <w:r w:rsidR="00A042C6">
        <w:t>, Exhibit Bldg.</w:t>
      </w:r>
    </w:p>
    <w:p w:rsidR="00A42034" w:rsidRPr="008F7E03" w:rsidRDefault="00A42034" w:rsidP="00E65346">
      <w:pPr>
        <w:spacing w:after="0" w:line="240" w:lineRule="auto"/>
        <w:rPr>
          <w:sz w:val="6"/>
          <w:szCs w:val="6"/>
        </w:rPr>
      </w:pPr>
    </w:p>
    <w:p w:rsidR="00A42034" w:rsidRDefault="00A42034" w:rsidP="00E65346">
      <w:pPr>
        <w:spacing w:after="0" w:line="240" w:lineRule="auto"/>
      </w:pPr>
      <w:r>
        <w:tab/>
        <w:t>Nov. 30 – Blood Drive in Honor of Tara, 4-H Exhibit bldg., 1-7 pm</w:t>
      </w:r>
    </w:p>
    <w:p w:rsidR="00A42034" w:rsidRPr="008F7E03" w:rsidRDefault="00A42034" w:rsidP="00E65346">
      <w:pPr>
        <w:spacing w:after="0" w:line="240" w:lineRule="auto"/>
        <w:rPr>
          <w:sz w:val="6"/>
          <w:szCs w:val="6"/>
        </w:rPr>
      </w:pPr>
    </w:p>
    <w:p w:rsidR="00A42034" w:rsidRDefault="00A42034" w:rsidP="00E65346">
      <w:pPr>
        <w:spacing w:after="0" w:line="240" w:lineRule="auto"/>
      </w:pPr>
      <w:r>
        <w:tab/>
        <w:t>Dec. 3</w:t>
      </w:r>
      <w:r w:rsidR="00A042C6">
        <w:t>1</w:t>
      </w:r>
      <w:r>
        <w:t xml:space="preserve"> – 2022 Design entries must be at the Extension Office</w:t>
      </w:r>
    </w:p>
    <w:p w:rsidR="00A42034" w:rsidRPr="005B3281" w:rsidRDefault="00A42034" w:rsidP="00A42034">
      <w:pPr>
        <w:spacing w:after="0"/>
        <w:ind w:left="720" w:firstLine="720"/>
      </w:pPr>
    </w:p>
    <w:p w:rsidR="00A42034" w:rsidRPr="002F295D" w:rsidRDefault="00A42034" w:rsidP="00A42034">
      <w:pPr>
        <w:spacing w:after="0"/>
        <w:rPr>
          <w:b/>
        </w:rPr>
      </w:pPr>
      <w:r w:rsidRPr="002F295D">
        <w:rPr>
          <w:b/>
        </w:rPr>
        <w:t>Leaders &amp; Committee members: please check emails for agendas and meeting notices</w:t>
      </w:r>
    </w:p>
    <w:p w:rsidR="005B3281" w:rsidRDefault="005B3281"/>
    <w:p w:rsidR="00A42034" w:rsidRPr="002F295D" w:rsidRDefault="00A42034" w:rsidP="00A42034">
      <w:pPr>
        <w:jc w:val="center"/>
        <w:rPr>
          <w:b/>
          <w:color w:val="262626" w:themeColor="text1" w:themeTint="D9"/>
          <w:sz w:val="56"/>
          <w:szCs w:val="72"/>
          <w14:shadow w14:blurRad="0" w14:dist="38100" w14:dir="2700000" w14:sx="100000" w14:sy="100000" w14:kx="0" w14:ky="0" w14:algn="bl">
            <w14:srgbClr w14:val="00B050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F295D">
        <w:rPr>
          <w:b/>
          <w:color w:val="262626" w:themeColor="text1" w:themeTint="D9"/>
          <w:sz w:val="56"/>
          <w:szCs w:val="72"/>
          <w14:shadow w14:blurRad="0" w14:dist="38100" w14:dir="2700000" w14:sx="100000" w14:sy="100000" w14:kx="0" w14:ky="0" w14:algn="bl">
            <w14:srgbClr w14:val="00B050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2021-2022 Enrollment</w:t>
      </w:r>
      <w:r>
        <w:rPr>
          <w:b/>
          <w:color w:val="262626" w:themeColor="text1" w:themeTint="D9"/>
          <w:sz w:val="56"/>
          <w:szCs w:val="72"/>
          <w14:shadow w14:blurRad="0" w14:dist="38100" w14:dir="2700000" w14:sx="100000" w14:sy="100000" w14:kx="0" w14:ky="0" w14:algn="bl">
            <w14:srgbClr w14:val="00B050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- </w:t>
      </w:r>
      <w:r w:rsidRPr="002F295D">
        <w:rPr>
          <w:b/>
          <w:color w:val="262626" w:themeColor="text1" w:themeTint="D9"/>
          <w:sz w:val="56"/>
          <w:szCs w:val="72"/>
          <w14:shadow w14:blurRad="0" w14:dist="38100" w14:dir="2700000" w14:sx="100000" w14:sy="100000" w14:kx="0" w14:ky="0" w14:algn="bl">
            <w14:srgbClr w14:val="00B050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NOW OPEN!!</w:t>
      </w:r>
    </w:p>
    <w:p w:rsidR="00A42034" w:rsidRPr="002F295D" w:rsidRDefault="00A42034" w:rsidP="00F458C7">
      <w:pPr>
        <w:spacing w:after="120" w:line="240" w:lineRule="auto"/>
        <w:rPr>
          <w:b/>
          <w:sz w:val="24"/>
        </w:rPr>
      </w:pPr>
      <w:r w:rsidRPr="002F295D">
        <w:rPr>
          <w:b/>
          <w:sz w:val="24"/>
        </w:rPr>
        <w:t xml:space="preserve">4-H’ers – Get enrolled ASAP.  </w:t>
      </w:r>
    </w:p>
    <w:p w:rsidR="00A42034" w:rsidRDefault="00A42034" w:rsidP="00F458C7">
      <w:pPr>
        <w:spacing w:after="120" w:line="240" w:lineRule="auto"/>
      </w:pPr>
      <w:r>
        <w:t>We don’t want you to miss out on important information regarding club meetings, tagging dates, fair dates, etc. for the upcoming year.</w:t>
      </w:r>
    </w:p>
    <w:p w:rsidR="00A42034" w:rsidRDefault="00A42034" w:rsidP="00F458C7">
      <w:pPr>
        <w:spacing w:after="120" w:line="240" w:lineRule="auto"/>
        <w:rPr>
          <w:b/>
          <w:sz w:val="24"/>
        </w:rPr>
      </w:pPr>
      <w:r w:rsidRPr="002F295D">
        <w:rPr>
          <w:b/>
          <w:sz w:val="24"/>
        </w:rPr>
        <w:t>4-H</w:t>
      </w:r>
      <w:r>
        <w:rPr>
          <w:b/>
          <w:sz w:val="24"/>
        </w:rPr>
        <w:t xml:space="preserve"> Volunteers</w:t>
      </w:r>
      <w:r w:rsidRPr="002F295D">
        <w:rPr>
          <w:b/>
          <w:sz w:val="24"/>
        </w:rPr>
        <w:t xml:space="preserve"> – Get enrolled ASAP.  </w:t>
      </w:r>
    </w:p>
    <w:p w:rsidR="00EF6B95" w:rsidRDefault="00A42034" w:rsidP="00F458C7">
      <w:pPr>
        <w:spacing w:after="120" w:line="240" w:lineRule="auto"/>
        <w:rPr>
          <w:sz w:val="24"/>
        </w:rPr>
      </w:pPr>
      <w:r w:rsidRPr="002F295D">
        <w:rPr>
          <w:sz w:val="24"/>
        </w:rPr>
        <w:t>Please check your email for important information about how to get re-enrolled for the upcoming year.</w:t>
      </w:r>
      <w:r>
        <w:rPr>
          <w:sz w:val="24"/>
        </w:rPr>
        <w:t xml:space="preserve">  </w:t>
      </w:r>
    </w:p>
    <w:p w:rsidR="00A42034" w:rsidRDefault="00EF6B95" w:rsidP="00F458C7">
      <w:pPr>
        <w:spacing w:after="120" w:line="240" w:lineRule="auto"/>
      </w:pPr>
      <w:r>
        <w:rPr>
          <w:sz w:val="24"/>
        </w:rPr>
        <w:t>Re-enrollment/approval must be completed prior to a volunteer’s involvement with 4-H club, committees, etc.</w:t>
      </w:r>
    </w:p>
    <w:p w:rsidR="005B3281" w:rsidRDefault="005B3281"/>
    <w:p w:rsidR="008F7E03" w:rsidRPr="002F295D" w:rsidRDefault="008F7E03" w:rsidP="008F7E03">
      <w:pPr>
        <w:jc w:val="center"/>
        <w:rPr>
          <w:b/>
          <w:color w:val="262626" w:themeColor="text1" w:themeTint="D9"/>
          <w:sz w:val="56"/>
          <w:szCs w:val="72"/>
          <w14:shadow w14:blurRad="0" w14:dist="38100" w14:dir="2700000" w14:sx="100000" w14:sy="100000" w14:kx="0" w14:ky="0" w14:algn="bl">
            <w14:srgbClr w14:val="00B050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262626" w:themeColor="text1" w:themeTint="D9"/>
          <w:sz w:val="56"/>
          <w:szCs w:val="72"/>
          <w14:shadow w14:blurRad="0" w14:dist="38100" w14:dir="2700000" w14:sx="100000" w14:sy="100000" w14:kx="0" w14:ky="0" w14:algn="bl">
            <w14:srgbClr w14:val="00B050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4-H Manuals</w:t>
      </w:r>
    </w:p>
    <w:p w:rsidR="00F458C7" w:rsidRDefault="00887C3D">
      <w:r>
        <w:t>All County ONLY project</w:t>
      </w:r>
      <w:r w:rsidR="00F458C7">
        <w:t xml:space="preserve">s </w:t>
      </w:r>
      <w:r>
        <w:t xml:space="preserve">manuals </w:t>
      </w:r>
      <w:r w:rsidR="00F458C7">
        <w:t xml:space="preserve"> as well as Mini 4-H manuals will be available on our website.  If you need the Extension office to print these for you, please let us know.  A link to the website is below.</w:t>
      </w:r>
    </w:p>
    <w:p w:rsidR="008F7E03" w:rsidRDefault="006B130B">
      <w:hyperlink r:id="rId6" w:history="1">
        <w:r w:rsidR="00F458C7" w:rsidRPr="005F7360">
          <w:rPr>
            <w:rStyle w:val="Hyperlink"/>
          </w:rPr>
          <w:t>https://extension.purdue.edu/county/daviess/daviess-county-hhs.html</w:t>
        </w:r>
      </w:hyperlink>
    </w:p>
    <w:p w:rsidR="00F458C7" w:rsidRDefault="00F458C7"/>
    <w:p w:rsidR="00A42034" w:rsidRPr="002F295D" w:rsidRDefault="00A42034" w:rsidP="00A42034">
      <w:pPr>
        <w:jc w:val="center"/>
        <w:rPr>
          <w:b/>
          <w:color w:val="262626" w:themeColor="text1" w:themeTint="D9"/>
          <w:sz w:val="56"/>
          <w:szCs w:val="72"/>
          <w14:shadow w14:blurRad="0" w14:dist="38100" w14:dir="2700000" w14:sx="100000" w14:sy="100000" w14:kx="0" w14:ky="0" w14:algn="bl">
            <w14:srgbClr w14:val="00B050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262626" w:themeColor="text1" w:themeTint="D9"/>
          <w:sz w:val="56"/>
          <w:szCs w:val="72"/>
          <w14:shadow w14:blurRad="0" w14:dist="38100" w14:dir="2700000" w14:sx="100000" w14:sy="100000" w14:kx="0" w14:ky="0" w14:algn="bl">
            <w14:srgbClr w14:val="00B050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Volunteer Opportunities</w:t>
      </w:r>
      <w:proofErr w:type="gramStart"/>
      <w:r>
        <w:rPr>
          <w:b/>
          <w:color w:val="262626" w:themeColor="text1" w:themeTint="D9"/>
          <w:sz w:val="56"/>
          <w:szCs w:val="72"/>
          <w14:shadow w14:blurRad="0" w14:dist="38100" w14:dir="2700000" w14:sx="100000" w14:sy="100000" w14:kx="0" w14:ky="0" w14:algn="bl">
            <w14:srgbClr w14:val="00B050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…..</w:t>
      </w:r>
      <w:proofErr w:type="gramEnd"/>
    </w:p>
    <w:p w:rsidR="00EF6B95" w:rsidRPr="00EF6B95" w:rsidRDefault="00A42034" w:rsidP="00EF6B95">
      <w:pPr>
        <w:rPr>
          <w:sz w:val="24"/>
        </w:rPr>
      </w:pPr>
      <w:r>
        <w:rPr>
          <w:b/>
          <w:sz w:val="24"/>
        </w:rPr>
        <w:t>Volunteer</w:t>
      </w:r>
      <w:r w:rsidR="00EF6B95">
        <w:rPr>
          <w:b/>
          <w:sz w:val="24"/>
        </w:rPr>
        <w:t xml:space="preserve"> – </w:t>
      </w:r>
      <w:r w:rsidR="00EF6B95" w:rsidRPr="00EF6B95">
        <w:rPr>
          <w:sz w:val="24"/>
        </w:rPr>
        <w:t>Please consider takin</w:t>
      </w:r>
      <w:r w:rsidR="00A042C6">
        <w:rPr>
          <w:sz w:val="24"/>
        </w:rPr>
        <w:t>g</w:t>
      </w:r>
      <w:r w:rsidR="00EF6B95" w:rsidRPr="00EF6B95">
        <w:rPr>
          <w:sz w:val="24"/>
        </w:rPr>
        <w:t xml:space="preserve"> on the role and/or help us to recruit interested adults!  Call Jane Ann if interested</w:t>
      </w:r>
      <w:r w:rsidR="00EF6B95">
        <w:rPr>
          <w:sz w:val="24"/>
        </w:rPr>
        <w:t>.</w:t>
      </w:r>
    </w:p>
    <w:p w:rsidR="00A42034" w:rsidRPr="00EF6B95" w:rsidRDefault="00A42034" w:rsidP="00EF6B95">
      <w:pPr>
        <w:pStyle w:val="ListParagraph"/>
        <w:numPr>
          <w:ilvl w:val="0"/>
          <w:numId w:val="2"/>
        </w:numPr>
        <w:rPr>
          <w:sz w:val="24"/>
        </w:rPr>
      </w:pPr>
      <w:r w:rsidRPr="00EF6B95">
        <w:rPr>
          <w:sz w:val="24"/>
        </w:rPr>
        <w:t>Livestock Judging coaches</w:t>
      </w:r>
    </w:p>
    <w:p w:rsidR="00EF6B95" w:rsidRDefault="00EF6B95" w:rsidP="00EF6B95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SPARK Club Leaders (topic of your choice)</w:t>
      </w:r>
    </w:p>
    <w:p w:rsidR="00552B73" w:rsidRPr="00EF6B95" w:rsidRDefault="002F3E2E" w:rsidP="00EF6B95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Club Leaders needed</w:t>
      </w:r>
    </w:p>
    <w:p w:rsidR="00A42034" w:rsidRPr="002F295D" w:rsidRDefault="00A42034" w:rsidP="00A42034">
      <w:pPr>
        <w:jc w:val="center"/>
        <w:rPr>
          <w:b/>
          <w:color w:val="262626" w:themeColor="text1" w:themeTint="D9"/>
          <w:sz w:val="56"/>
          <w:szCs w:val="72"/>
          <w14:shadow w14:blurRad="0" w14:dist="38100" w14:dir="2700000" w14:sx="100000" w14:sy="100000" w14:kx="0" w14:ky="0" w14:algn="bl">
            <w14:srgbClr w14:val="00B050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262626" w:themeColor="text1" w:themeTint="D9"/>
          <w:sz w:val="56"/>
          <w:szCs w:val="72"/>
          <w14:shadow w14:blurRad="0" w14:dist="38100" w14:dir="2700000" w14:sx="100000" w14:sy="100000" w14:kx="0" w14:ky="0" w14:algn="bl">
            <w14:srgbClr w14:val="00B050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Indiana State Fair Projects</w:t>
      </w:r>
    </w:p>
    <w:p w:rsidR="00A42034" w:rsidRDefault="00A42034" w:rsidP="00A42034">
      <w:pPr>
        <w:rPr>
          <w:b/>
          <w:sz w:val="24"/>
        </w:rPr>
      </w:pPr>
      <w:r>
        <w:rPr>
          <w:b/>
          <w:sz w:val="24"/>
        </w:rPr>
        <w:t xml:space="preserve">The following 4-H’ers have projects in the Extension Office.  Please pick up </w:t>
      </w:r>
      <w:r w:rsidRPr="008774D2">
        <w:rPr>
          <w:b/>
          <w:color w:val="FF0000"/>
          <w:sz w:val="28"/>
        </w:rPr>
        <w:t>AFTER</w:t>
      </w:r>
      <w:r>
        <w:rPr>
          <w:b/>
          <w:sz w:val="24"/>
        </w:rPr>
        <w:t xml:space="preserve"> Nov. 10</w:t>
      </w:r>
      <w:r w:rsidRPr="008774D2">
        <w:rPr>
          <w:b/>
          <w:sz w:val="24"/>
          <w:vertAlign w:val="superscript"/>
        </w:rPr>
        <w:t>th</w:t>
      </w:r>
      <w:r>
        <w:rPr>
          <w:b/>
          <w:sz w:val="24"/>
        </w:rPr>
        <w:t>.</w:t>
      </w:r>
    </w:p>
    <w:p w:rsidR="00A42034" w:rsidRDefault="00A42034" w:rsidP="00A42034">
      <w:pPr>
        <w:spacing w:after="0"/>
        <w:rPr>
          <w:sz w:val="24"/>
        </w:rPr>
      </w:pPr>
      <w:r>
        <w:rPr>
          <w:sz w:val="24"/>
        </w:rPr>
        <w:tab/>
        <w:t>C. Stower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B. Knepp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C. </w:t>
      </w:r>
      <w:proofErr w:type="spellStart"/>
      <w:r>
        <w:rPr>
          <w:sz w:val="24"/>
        </w:rPr>
        <w:t>Combass</w:t>
      </w:r>
      <w:proofErr w:type="spellEnd"/>
    </w:p>
    <w:p w:rsidR="00A42034" w:rsidRDefault="00A42034" w:rsidP="00A42034">
      <w:pPr>
        <w:spacing w:after="0"/>
        <w:rPr>
          <w:sz w:val="24"/>
        </w:rPr>
      </w:pPr>
      <w:r>
        <w:rPr>
          <w:sz w:val="24"/>
        </w:rPr>
        <w:tab/>
        <w:t>A. Owen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C. Burch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D. Knepp</w:t>
      </w:r>
    </w:p>
    <w:p w:rsidR="00A42034" w:rsidRDefault="00A42034" w:rsidP="00A42034">
      <w:pPr>
        <w:spacing w:after="0"/>
        <w:rPr>
          <w:sz w:val="24"/>
        </w:rPr>
      </w:pPr>
      <w:r>
        <w:rPr>
          <w:sz w:val="24"/>
        </w:rPr>
        <w:tab/>
        <w:t>J. Helm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L. </w:t>
      </w:r>
      <w:proofErr w:type="spellStart"/>
      <w:r>
        <w:rPr>
          <w:sz w:val="24"/>
        </w:rPr>
        <w:t>Peachee</w:t>
      </w:r>
      <w:proofErr w:type="spellEnd"/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A. Swartzentruber</w:t>
      </w:r>
    </w:p>
    <w:p w:rsidR="00A42034" w:rsidRDefault="00A42034" w:rsidP="00A42034">
      <w:pPr>
        <w:spacing w:after="0"/>
        <w:rPr>
          <w:sz w:val="24"/>
        </w:rPr>
      </w:pPr>
      <w:r>
        <w:rPr>
          <w:sz w:val="24"/>
        </w:rPr>
        <w:tab/>
        <w:t>E. Parson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H. Fuh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J. </w:t>
      </w:r>
      <w:proofErr w:type="spellStart"/>
      <w:r>
        <w:rPr>
          <w:sz w:val="24"/>
        </w:rPr>
        <w:t>Rembsburg</w:t>
      </w:r>
      <w:proofErr w:type="spellEnd"/>
    </w:p>
    <w:p w:rsidR="00A42034" w:rsidRDefault="00A42034" w:rsidP="00A42034">
      <w:pPr>
        <w:spacing w:after="0"/>
        <w:rPr>
          <w:sz w:val="24"/>
        </w:rPr>
      </w:pPr>
      <w:r>
        <w:rPr>
          <w:sz w:val="24"/>
        </w:rPr>
        <w:tab/>
        <w:t>L. Brinson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L. Arme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H. Bennington</w:t>
      </w:r>
    </w:p>
    <w:p w:rsidR="00A42034" w:rsidRDefault="00A42034" w:rsidP="00A42034">
      <w:pPr>
        <w:spacing w:after="0"/>
        <w:rPr>
          <w:sz w:val="24"/>
        </w:rPr>
      </w:pPr>
      <w:r>
        <w:rPr>
          <w:sz w:val="24"/>
        </w:rPr>
        <w:tab/>
        <w:t>A. Ackerman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G. Madison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A. Jarrett</w:t>
      </w:r>
    </w:p>
    <w:p w:rsidR="002F295D" w:rsidRDefault="002F295D"/>
    <w:p w:rsidR="009A61C9" w:rsidRDefault="009A61C9"/>
    <w:p w:rsidR="00A42034" w:rsidRPr="002F295D" w:rsidRDefault="00A42034" w:rsidP="00A42034">
      <w:pPr>
        <w:jc w:val="center"/>
        <w:rPr>
          <w:b/>
          <w:color w:val="262626" w:themeColor="text1" w:themeTint="D9"/>
          <w:sz w:val="56"/>
          <w:szCs w:val="72"/>
          <w14:shadow w14:blurRad="0" w14:dist="38100" w14:dir="2700000" w14:sx="100000" w14:sy="100000" w14:kx="0" w14:ky="0" w14:algn="bl">
            <w14:srgbClr w14:val="00B050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262626" w:themeColor="text1" w:themeTint="D9"/>
          <w:sz w:val="56"/>
          <w:szCs w:val="72"/>
          <w14:shadow w14:blurRad="0" w14:dist="38100" w14:dir="2700000" w14:sx="100000" w14:sy="100000" w14:kx="0" w14:ky="0" w14:algn="bl">
            <w14:srgbClr w14:val="00B050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2022 4-H Design Contest</w:t>
      </w:r>
    </w:p>
    <w:p w:rsidR="00A42034" w:rsidRDefault="00A42034" w:rsidP="00A42034">
      <w:pPr>
        <w:spacing w:after="0"/>
        <w:rPr>
          <w:b/>
          <w:sz w:val="24"/>
        </w:rPr>
      </w:pPr>
      <w:r>
        <w:rPr>
          <w:b/>
          <w:sz w:val="24"/>
        </w:rPr>
        <w:t>We will once again be having our design contest for the 4-H T-shirt and Handbook.</w:t>
      </w:r>
    </w:p>
    <w:p w:rsidR="00A42034" w:rsidRDefault="00A42034" w:rsidP="00A42034">
      <w:pPr>
        <w:spacing w:after="0"/>
        <w:rPr>
          <w:sz w:val="24"/>
        </w:rPr>
      </w:pPr>
    </w:p>
    <w:p w:rsidR="00A42034" w:rsidRDefault="00A42034" w:rsidP="00A42034">
      <w:pPr>
        <w:spacing w:after="0"/>
        <w:rPr>
          <w:sz w:val="24"/>
        </w:rPr>
      </w:pPr>
      <w:r>
        <w:rPr>
          <w:sz w:val="24"/>
        </w:rPr>
        <w:t xml:space="preserve">Any 4-H’er may enter their own design.  Designs can be hand draw or done on a computer.  </w:t>
      </w:r>
    </w:p>
    <w:p w:rsidR="00A42034" w:rsidRDefault="00A42034" w:rsidP="00A42034">
      <w:pPr>
        <w:spacing w:after="0"/>
        <w:rPr>
          <w:sz w:val="24"/>
        </w:rPr>
      </w:pPr>
    </w:p>
    <w:p w:rsidR="00A42034" w:rsidRDefault="00A42034" w:rsidP="00A42034">
      <w:pPr>
        <w:spacing w:after="0"/>
        <w:rPr>
          <w:sz w:val="24"/>
        </w:rPr>
      </w:pPr>
      <w:r>
        <w:rPr>
          <w:sz w:val="24"/>
        </w:rPr>
        <w:t>Design requirements:</w:t>
      </w:r>
    </w:p>
    <w:p w:rsidR="00D87380" w:rsidRDefault="00D87380" w:rsidP="00A42034">
      <w:pPr>
        <w:spacing w:after="0"/>
        <w:rPr>
          <w:sz w:val="24"/>
        </w:rPr>
      </w:pPr>
    </w:p>
    <w:p w:rsidR="00A42034" w:rsidRPr="00D87380" w:rsidRDefault="00A42034" w:rsidP="00D87380">
      <w:pPr>
        <w:pStyle w:val="ListParagraph"/>
        <w:numPr>
          <w:ilvl w:val="0"/>
          <w:numId w:val="4"/>
        </w:numPr>
        <w:spacing w:after="0"/>
        <w:rPr>
          <w:sz w:val="24"/>
        </w:rPr>
      </w:pPr>
      <w:r w:rsidRPr="00D87380">
        <w:rPr>
          <w:sz w:val="24"/>
        </w:rPr>
        <w:t xml:space="preserve">Must say: </w:t>
      </w:r>
      <w:r w:rsidRPr="00D87380">
        <w:rPr>
          <w:b/>
          <w:sz w:val="24"/>
          <w:u w:val="single"/>
        </w:rPr>
        <w:t>Daviess Co. 4-H</w:t>
      </w:r>
      <w:r w:rsidRPr="00D87380">
        <w:rPr>
          <w:sz w:val="24"/>
        </w:rPr>
        <w:t xml:space="preserve"> somewhere in the design</w:t>
      </w:r>
    </w:p>
    <w:p w:rsidR="00D87380" w:rsidRDefault="00D87380" w:rsidP="00A42034">
      <w:pPr>
        <w:spacing w:after="0"/>
        <w:rPr>
          <w:sz w:val="24"/>
        </w:rPr>
      </w:pPr>
    </w:p>
    <w:p w:rsidR="00A42034" w:rsidRPr="00D87380" w:rsidRDefault="00A42034" w:rsidP="00D87380">
      <w:pPr>
        <w:pStyle w:val="ListParagraph"/>
        <w:numPr>
          <w:ilvl w:val="0"/>
          <w:numId w:val="4"/>
        </w:numPr>
        <w:spacing w:after="0"/>
        <w:rPr>
          <w:sz w:val="24"/>
        </w:rPr>
      </w:pPr>
      <w:r w:rsidRPr="00D87380">
        <w:rPr>
          <w:sz w:val="24"/>
        </w:rPr>
        <w:t>Must have the official 4-H Clover (the Extension office can provide this for you)</w:t>
      </w:r>
    </w:p>
    <w:p w:rsidR="00EF6B95" w:rsidRPr="00D87380" w:rsidRDefault="00EF6B95" w:rsidP="00D87380">
      <w:pPr>
        <w:pStyle w:val="ListParagraph"/>
        <w:numPr>
          <w:ilvl w:val="1"/>
          <w:numId w:val="4"/>
        </w:numPr>
        <w:spacing w:after="0"/>
        <w:rPr>
          <w:sz w:val="24"/>
        </w:rPr>
      </w:pPr>
      <w:r w:rsidRPr="00D87380">
        <w:rPr>
          <w:sz w:val="24"/>
        </w:rPr>
        <w:t xml:space="preserve">CLICK HERE for a link to the official 4-H Clover: </w:t>
      </w:r>
      <w:hyperlink r:id="rId7" w:history="1">
        <w:r w:rsidRPr="00D87380">
          <w:rPr>
            <w:rStyle w:val="Hyperlink"/>
            <w:sz w:val="24"/>
          </w:rPr>
          <w:t>https://bit.ly/3BM4rUX</w:t>
        </w:r>
      </w:hyperlink>
    </w:p>
    <w:p w:rsidR="00EF6B95" w:rsidRDefault="00EF6B95" w:rsidP="00A42034">
      <w:pPr>
        <w:spacing w:after="0"/>
        <w:rPr>
          <w:sz w:val="24"/>
        </w:rPr>
      </w:pPr>
    </w:p>
    <w:p w:rsidR="00A42034" w:rsidRPr="00D87380" w:rsidRDefault="00A42034" w:rsidP="00D87380">
      <w:pPr>
        <w:pStyle w:val="ListParagraph"/>
        <w:numPr>
          <w:ilvl w:val="0"/>
          <w:numId w:val="4"/>
        </w:numPr>
        <w:spacing w:after="0"/>
        <w:rPr>
          <w:sz w:val="24"/>
        </w:rPr>
      </w:pPr>
      <w:r w:rsidRPr="00D87380">
        <w:rPr>
          <w:sz w:val="24"/>
        </w:rPr>
        <w:t>Must have the year somewhere in the design</w:t>
      </w:r>
    </w:p>
    <w:p w:rsidR="00D87380" w:rsidRDefault="00D87380" w:rsidP="00A42034">
      <w:pPr>
        <w:spacing w:after="0"/>
        <w:rPr>
          <w:sz w:val="24"/>
        </w:rPr>
      </w:pPr>
    </w:p>
    <w:p w:rsidR="00A42034" w:rsidRPr="00D87380" w:rsidRDefault="00A42034" w:rsidP="00D87380">
      <w:pPr>
        <w:pStyle w:val="ListParagraph"/>
        <w:numPr>
          <w:ilvl w:val="0"/>
          <w:numId w:val="4"/>
        </w:numPr>
        <w:spacing w:after="0"/>
        <w:rPr>
          <w:sz w:val="24"/>
        </w:rPr>
      </w:pPr>
      <w:r w:rsidRPr="00D87380">
        <w:rPr>
          <w:sz w:val="24"/>
        </w:rPr>
        <w:t>Please include your name somewhere in your design.</w:t>
      </w:r>
    </w:p>
    <w:p w:rsidR="00A42034" w:rsidRDefault="00A42034" w:rsidP="00A42034">
      <w:pPr>
        <w:spacing w:after="0"/>
        <w:rPr>
          <w:sz w:val="24"/>
        </w:rPr>
      </w:pPr>
    </w:p>
    <w:p w:rsidR="00A42034" w:rsidRDefault="00A42034" w:rsidP="00A42034">
      <w:pPr>
        <w:spacing w:after="0"/>
        <w:rPr>
          <w:b/>
          <w:color w:val="FF0000"/>
          <w:sz w:val="32"/>
        </w:rPr>
      </w:pPr>
      <w:r w:rsidRPr="008774D2">
        <w:rPr>
          <w:b/>
          <w:color w:val="FF0000"/>
          <w:sz w:val="32"/>
        </w:rPr>
        <w:t>ALL entries MUST be received before December 31, 2021.</w:t>
      </w:r>
    </w:p>
    <w:p w:rsidR="00A42034" w:rsidRDefault="00A42034" w:rsidP="00A42034">
      <w:pPr>
        <w:spacing w:after="0"/>
        <w:rPr>
          <w:b/>
          <w:color w:val="FF0000"/>
          <w:sz w:val="32"/>
        </w:rPr>
      </w:pPr>
    </w:p>
    <w:p w:rsidR="00A42034" w:rsidRDefault="00A42034" w:rsidP="00A42034">
      <w:pPr>
        <w:spacing w:after="0"/>
      </w:pPr>
      <w:r w:rsidRPr="00A42034">
        <w:rPr>
          <w:b/>
          <w:sz w:val="32"/>
        </w:rPr>
        <w:t>Entries can be dropped off to Sylvia at the Extension Office or email to slclinto@purdue.edu</w:t>
      </w:r>
      <w:r>
        <w:rPr>
          <w:sz w:val="24"/>
        </w:rPr>
        <w:t xml:space="preserve">  </w:t>
      </w:r>
    </w:p>
    <w:p w:rsidR="002F295D" w:rsidRDefault="002F295D"/>
    <w:p w:rsidR="002F295D" w:rsidRDefault="002F295D"/>
    <w:p w:rsidR="00D87380" w:rsidRDefault="00D87380"/>
    <w:p w:rsidR="00D87380" w:rsidRDefault="00D87380"/>
    <w:p w:rsidR="00D87380" w:rsidRDefault="00D87380"/>
    <w:p w:rsidR="009A61C9" w:rsidRDefault="009A61C9"/>
    <w:p w:rsidR="009A61C9" w:rsidRPr="002F295D" w:rsidRDefault="009A61C9" w:rsidP="009A61C9">
      <w:pPr>
        <w:jc w:val="center"/>
        <w:rPr>
          <w:b/>
          <w:color w:val="262626" w:themeColor="text1" w:themeTint="D9"/>
          <w:sz w:val="56"/>
          <w:szCs w:val="72"/>
          <w14:shadow w14:blurRad="0" w14:dist="38100" w14:dir="2700000" w14:sx="100000" w14:sy="100000" w14:kx="0" w14:ky="0" w14:algn="bl">
            <w14:srgbClr w14:val="00B050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262626" w:themeColor="text1" w:themeTint="D9"/>
          <w:sz w:val="56"/>
          <w:szCs w:val="72"/>
          <w14:shadow w14:blurRad="0" w14:dist="38100" w14:dir="2700000" w14:sx="100000" w14:sy="100000" w14:kx="0" w14:ky="0" w14:algn="bl">
            <w14:srgbClr w14:val="00B050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Blood Drive Information</w:t>
      </w:r>
    </w:p>
    <w:p w:rsidR="002F295D" w:rsidRDefault="009A61C9">
      <w:r>
        <w:t>We will be hosting a Red Cross Blood Drive on Tuesday, Nov. 30 from 1-7 PM in Honor of Tara B. in the Exhibit Bldg.</w:t>
      </w:r>
    </w:p>
    <w:p w:rsidR="009A61C9" w:rsidRDefault="009A61C9">
      <w:r>
        <w:t>Ways to sign up:</w:t>
      </w:r>
    </w:p>
    <w:p w:rsidR="009A61C9" w:rsidRDefault="009A61C9">
      <w:r>
        <w:tab/>
        <w:t xml:space="preserve">Call the Extension office and have Sylvia sign you up OR </w:t>
      </w:r>
    </w:p>
    <w:p w:rsidR="009A61C9" w:rsidRDefault="009A61C9" w:rsidP="009A61C9">
      <w:pPr>
        <w:ind w:firstLine="720"/>
      </w:pPr>
      <w:r>
        <w:t xml:space="preserve">Go to the Red Cross website at: </w:t>
      </w:r>
      <w:hyperlink r:id="rId8" w:history="1">
        <w:r w:rsidRPr="005F7360">
          <w:rPr>
            <w:rStyle w:val="Hyperlink"/>
          </w:rPr>
          <w:t>https://www.redcrossblood.org/give.html/find-drive</w:t>
        </w:r>
      </w:hyperlink>
      <w:r>
        <w:t xml:space="preserve"> </w:t>
      </w:r>
    </w:p>
    <w:p w:rsidR="002F295D" w:rsidRDefault="002F295D"/>
    <w:p w:rsidR="00D87380" w:rsidRDefault="00D87380"/>
    <w:p w:rsidR="00D87380" w:rsidRDefault="00D87380"/>
    <w:p w:rsidR="00D87380" w:rsidRDefault="00D87380"/>
    <w:p w:rsidR="006B5D38" w:rsidRPr="006B5D38" w:rsidRDefault="00172362" w:rsidP="006B5D38">
      <w:pPr>
        <w:jc w:val="center"/>
        <w:rPr>
          <w:b/>
          <w:color w:val="262626" w:themeColor="text1" w:themeTint="D9"/>
          <w:sz w:val="56"/>
          <w:szCs w:val="72"/>
          <w14:shadow w14:blurRad="0" w14:dist="38100" w14:dir="2700000" w14:sx="100000" w14:sy="100000" w14:kx="0" w14:ky="0" w14:algn="bl">
            <w14:srgbClr w14:val="00B050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262626" w:themeColor="text1" w:themeTint="D9"/>
          <w:sz w:val="56"/>
          <w:szCs w:val="72"/>
          <w14:shadow w14:blurRad="0" w14:dist="38100" w14:dir="2700000" w14:sx="100000" w14:sy="100000" w14:kx="0" w14:ky="0" w14:algn="bl">
            <w14:srgbClr w14:val="00B050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4-H Club</w:t>
      </w:r>
      <w:r w:rsidR="006B5D38">
        <w:rPr>
          <w:b/>
          <w:color w:val="262626" w:themeColor="text1" w:themeTint="D9"/>
          <w:sz w:val="56"/>
          <w:szCs w:val="72"/>
          <w14:shadow w14:blurRad="0" w14:dist="38100" w14:dir="2700000" w14:sx="100000" w14:sy="100000" w14:kx="0" w14:ky="0" w14:algn="bl">
            <w14:srgbClr w14:val="00B050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Community Opportunities for service projects or to promote 4-H.</w:t>
      </w:r>
    </w:p>
    <w:p w:rsidR="002F295D" w:rsidRDefault="006B5D38" w:rsidP="006B5D38">
      <w:pPr>
        <w:pStyle w:val="ListParagraph"/>
        <w:numPr>
          <w:ilvl w:val="0"/>
          <w:numId w:val="1"/>
        </w:numPr>
      </w:pPr>
      <w:r>
        <w:t>Help with cleaning and setting up for the Blood Drive on Nov. 30 – Would like to be completed the week prior to drive.</w:t>
      </w:r>
    </w:p>
    <w:p w:rsidR="006B5D38" w:rsidRDefault="006B5D38" w:rsidP="006B5D38">
      <w:pPr>
        <w:pStyle w:val="ListParagraph"/>
        <w:numPr>
          <w:ilvl w:val="0"/>
          <w:numId w:val="1"/>
        </w:numPr>
      </w:pPr>
      <w:r>
        <w:t>Building clean-up and tear-down after the blood drive is over</w:t>
      </w:r>
    </w:p>
    <w:p w:rsidR="006B5D38" w:rsidRDefault="006B5D38" w:rsidP="006B5D38">
      <w:pPr>
        <w:pStyle w:val="ListParagraph"/>
        <w:numPr>
          <w:ilvl w:val="0"/>
          <w:numId w:val="1"/>
        </w:numPr>
      </w:pPr>
      <w:r>
        <w:t>Washington Christmas parade on December 4</w:t>
      </w:r>
      <w:r w:rsidRPr="006B5D38">
        <w:rPr>
          <w:vertAlign w:val="superscript"/>
        </w:rPr>
        <w:t>th</w:t>
      </w:r>
      <w:r>
        <w:t>, 6 pm</w:t>
      </w:r>
    </w:p>
    <w:p w:rsidR="006B5D38" w:rsidRDefault="006B5D38" w:rsidP="0063239E">
      <w:pPr>
        <w:pStyle w:val="ListParagraph"/>
        <w:numPr>
          <w:ilvl w:val="0"/>
          <w:numId w:val="1"/>
        </w:numPr>
      </w:pPr>
      <w:r>
        <w:t>Odon Christmas parade on December 6</w:t>
      </w:r>
      <w:r w:rsidRPr="00D87380">
        <w:rPr>
          <w:vertAlign w:val="superscript"/>
        </w:rPr>
        <w:t>th</w:t>
      </w:r>
      <w:r>
        <w:t>, 6:30 pm</w:t>
      </w:r>
    </w:p>
    <w:p w:rsidR="00D87380" w:rsidRDefault="00D87380" w:rsidP="00D87380"/>
    <w:p w:rsidR="00D87380" w:rsidRDefault="00D87380" w:rsidP="00D87380"/>
    <w:p w:rsidR="00D87380" w:rsidRDefault="00D87380" w:rsidP="00D87380"/>
    <w:p w:rsidR="00D87380" w:rsidRPr="00D87380" w:rsidRDefault="00D87380" w:rsidP="00D87380">
      <w:pPr>
        <w:jc w:val="center"/>
        <w:rPr>
          <w:b/>
          <w:color w:val="262626" w:themeColor="text1" w:themeTint="D9"/>
          <w:sz w:val="56"/>
          <w:szCs w:val="72"/>
          <w14:shadow w14:blurRad="0" w14:dist="38100" w14:dir="2700000" w14:sx="100000" w14:sy="100000" w14:kx="0" w14:ky="0" w14:algn="bl">
            <w14:srgbClr w14:val="00B050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262626" w:themeColor="text1" w:themeTint="D9"/>
          <w:sz w:val="56"/>
          <w:szCs w:val="72"/>
          <w14:shadow w14:blurRad="0" w14:dist="38100" w14:dir="2700000" w14:sx="100000" w14:sy="100000" w14:kx="0" w14:ky="0" w14:algn="bl">
            <w14:srgbClr w14:val="00B050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4-H Camp Counselor Opportunity</w:t>
      </w:r>
    </w:p>
    <w:p w:rsidR="00D87380" w:rsidRDefault="00D87380" w:rsidP="00D87380">
      <w:r>
        <w:t xml:space="preserve">Camp Counselors needed…an email has been sent to all 4-H’ers in grades 9-12 with an attached letter giving you more details on how to get signed up to be a 4-H Camp Counselor next year.  Camp dates are June 13-15 for campers.    </w:t>
      </w:r>
    </w:p>
    <w:p w:rsidR="00D87380" w:rsidRDefault="00D87380" w:rsidP="00D87380">
      <w:r>
        <w:t>Please check your email for all the details or call the Extension Office.</w:t>
      </w:r>
    </w:p>
    <w:sectPr w:rsidR="00D87380" w:rsidSect="00A42034">
      <w:pgSz w:w="12240" w:h="15840"/>
      <w:pgMar w:top="720" w:right="864" w:bottom="72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7.5pt;height:160.5pt" o:bullet="t">
        <v:imagedata r:id="rId1" o:title="4-H Clover-CMYK_print"/>
      </v:shape>
    </w:pict>
  </w:numPicBullet>
  <w:abstractNum w:abstractNumId="0" w15:restartNumberingAfterBreak="0">
    <w:nsid w:val="058439FA"/>
    <w:multiLevelType w:val="hybridMultilevel"/>
    <w:tmpl w:val="3560F22C"/>
    <w:lvl w:ilvl="0" w:tplc="5500698E">
      <w:start w:val="300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3A76C8"/>
    <w:multiLevelType w:val="hybridMultilevel"/>
    <w:tmpl w:val="476EA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4D25EF"/>
    <w:multiLevelType w:val="hybridMultilevel"/>
    <w:tmpl w:val="D72E9260"/>
    <w:lvl w:ilvl="0" w:tplc="CE58855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162F50"/>
    <w:multiLevelType w:val="hybridMultilevel"/>
    <w:tmpl w:val="A04AC086"/>
    <w:lvl w:ilvl="0" w:tplc="5500698E">
      <w:start w:val="300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HG+md7ZZt7piUrtn8TUwC9Ffus/uY5imF98DvkANdEvRkRXh4B84pYwCnwXOW9HT17mFBgSBiW9ykj3IuxZSPw==" w:salt="4Tu1mwswkUHwGlpmFxg3jQ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281"/>
    <w:rsid w:val="00172362"/>
    <w:rsid w:val="001C3811"/>
    <w:rsid w:val="002F295D"/>
    <w:rsid w:val="002F3E2E"/>
    <w:rsid w:val="00354CF7"/>
    <w:rsid w:val="00552B73"/>
    <w:rsid w:val="005B3281"/>
    <w:rsid w:val="006B130B"/>
    <w:rsid w:val="006B5D38"/>
    <w:rsid w:val="008774D2"/>
    <w:rsid w:val="00887C3D"/>
    <w:rsid w:val="0089430F"/>
    <w:rsid w:val="008F7E03"/>
    <w:rsid w:val="009A61C9"/>
    <w:rsid w:val="009B31C0"/>
    <w:rsid w:val="00A042C6"/>
    <w:rsid w:val="00A42034"/>
    <w:rsid w:val="00A9291D"/>
    <w:rsid w:val="00C30C0A"/>
    <w:rsid w:val="00C84869"/>
    <w:rsid w:val="00D87380"/>
    <w:rsid w:val="00E65346"/>
    <w:rsid w:val="00EB5F33"/>
    <w:rsid w:val="00EF6B95"/>
    <w:rsid w:val="00F45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02F4134"/>
  <w15:chartTrackingRefBased/>
  <w15:docId w15:val="{2F5225D5-FBB9-4E20-9917-DAF80D16A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A61C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61C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B5D3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8738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64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dcrossblood.org/give.html/find-drive" TargetMode="External"/><Relationship Id="rId3" Type="http://schemas.openxmlformats.org/officeDocument/2006/relationships/styles" Target="styles.xml"/><Relationship Id="rId7" Type="http://schemas.openxmlformats.org/officeDocument/2006/relationships/hyperlink" Target="https://bit.ly/3BM4rU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xtension.purdue.edu/county/daviess/daviess-county-hhs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33FC3-0684-4C7E-8513-3132D4526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3</Pages>
  <Words>572</Words>
  <Characters>3262</Characters>
  <Application>Microsoft Office Word</Application>
  <DocSecurity>8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nton, Sylvia L</dc:creator>
  <cp:keywords/>
  <dc:description/>
  <cp:lastModifiedBy>Petty, Lisa M</cp:lastModifiedBy>
  <cp:revision>8</cp:revision>
  <cp:lastPrinted>2021-11-03T19:11:00Z</cp:lastPrinted>
  <dcterms:created xsi:type="dcterms:W3CDTF">2021-11-03T16:57:00Z</dcterms:created>
  <dcterms:modified xsi:type="dcterms:W3CDTF">2021-11-04T20:14:00Z</dcterms:modified>
</cp:coreProperties>
</file>